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1D" w:rsidRPr="007B3077" w:rsidRDefault="007C24D7" w:rsidP="007B3077">
      <w:pPr>
        <w:spacing w:after="0" w:line="240" w:lineRule="auto"/>
        <w:jc w:val="right"/>
        <w:rPr>
          <w:rFonts w:ascii="Times New Roman" w:hAnsi="Times New Roman"/>
          <w:i/>
          <w:noProof/>
          <w:color w:val="FF0000"/>
          <w:sz w:val="28"/>
          <w:szCs w:val="28"/>
          <w:lang w:eastAsia="ru-RU"/>
        </w:rPr>
      </w:pPr>
      <w:bookmarkStart w:id="0" w:name="_GoBack"/>
      <w:bookmarkEnd w:id="0"/>
      <w:r w:rsidRPr="007B3077">
        <w:rPr>
          <w:rFonts w:ascii="Times New Roman" w:hAnsi="Times New Roman"/>
          <w:b/>
          <w:i/>
          <w:noProof/>
          <w:color w:val="FF0000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C7ADE" w:rsidRPr="007D3C71" w:rsidRDefault="00AC7ADE" w:rsidP="00AC7AD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71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:rsidR="00AC7ADE" w:rsidRPr="007D3C71" w:rsidRDefault="00AC7ADE" w:rsidP="00AC7AD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71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AC7ADE" w:rsidRPr="007D3C71" w:rsidRDefault="00AC7ADE" w:rsidP="00AC7AD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7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C7ADE" w:rsidRPr="007D3C71" w:rsidRDefault="00AC7ADE" w:rsidP="00AC7AD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DE" w:rsidRPr="007D3C71" w:rsidRDefault="00AC7ADE" w:rsidP="00AC7AD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C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597F" w:rsidRPr="009012A3" w:rsidRDefault="009012A3" w:rsidP="00AC7ADE">
      <w:pPr>
        <w:rPr>
          <w:rFonts w:ascii="Times New Roman" w:hAnsi="Times New Roman"/>
          <w:b/>
          <w:sz w:val="28"/>
          <w:szCs w:val="28"/>
        </w:rPr>
      </w:pPr>
      <w:r w:rsidRPr="009012A3">
        <w:rPr>
          <w:rFonts w:ascii="Times New Roman" w:hAnsi="Times New Roman"/>
          <w:b/>
          <w:sz w:val="28"/>
          <w:szCs w:val="28"/>
        </w:rPr>
        <w:t>23.11.2021         642</w:t>
      </w:r>
    </w:p>
    <w:p w:rsidR="00AC7ADE" w:rsidRPr="007D3C71" w:rsidRDefault="00AC7ADE" w:rsidP="00AC7ADE">
      <w:pPr>
        <w:rPr>
          <w:rFonts w:ascii="Times New Roman" w:hAnsi="Times New Roman"/>
          <w:sz w:val="26"/>
          <w:szCs w:val="26"/>
        </w:rPr>
      </w:pPr>
      <w:r w:rsidRPr="007D3C71">
        <w:rPr>
          <w:rFonts w:ascii="Times New Roman" w:hAnsi="Times New Roman"/>
          <w:sz w:val="26"/>
          <w:szCs w:val="26"/>
        </w:rPr>
        <w:t>__________№ _____________</w:t>
      </w:r>
    </w:p>
    <w:p w:rsidR="007B3077" w:rsidRDefault="007B3077" w:rsidP="007B30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077">
        <w:rPr>
          <w:rFonts w:ascii="Times New Roman" w:hAnsi="Times New Roman"/>
          <w:sz w:val="26"/>
          <w:szCs w:val="26"/>
        </w:rPr>
        <w:t xml:space="preserve">О внесение изменений и дополнений в  постановление  </w:t>
      </w:r>
    </w:p>
    <w:p w:rsidR="007B3077" w:rsidRPr="007B3077" w:rsidRDefault="007B3077" w:rsidP="007B30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077">
        <w:rPr>
          <w:rFonts w:ascii="Times New Roman" w:hAnsi="Times New Roman"/>
          <w:sz w:val="26"/>
          <w:szCs w:val="26"/>
        </w:rPr>
        <w:t xml:space="preserve">администрации Любанского городского поселения  </w:t>
      </w:r>
    </w:p>
    <w:p w:rsidR="007B3077" w:rsidRPr="007B3077" w:rsidRDefault="007B3077" w:rsidP="007B30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B3077">
        <w:rPr>
          <w:rFonts w:ascii="Times New Roman" w:hAnsi="Times New Roman"/>
          <w:sz w:val="26"/>
          <w:szCs w:val="26"/>
        </w:rPr>
        <w:t xml:space="preserve">Тосненского района Ленинградской области от 13.10.2021 №558 </w:t>
      </w:r>
    </w:p>
    <w:p w:rsidR="00AC7ADE" w:rsidRPr="007F3C47" w:rsidRDefault="009B5498" w:rsidP="00AC7ADE">
      <w:pPr>
        <w:pStyle w:val="ae"/>
        <w:ind w:left="0" w:right="-365" w:firstLine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50C87" w:rsidRPr="007F3C47">
        <w:rPr>
          <w:sz w:val="26"/>
          <w:szCs w:val="26"/>
        </w:rPr>
        <w:t>Об утверждении Порядка</w:t>
      </w:r>
      <w:r w:rsidR="00684134" w:rsidRPr="007F3C47">
        <w:rPr>
          <w:sz w:val="26"/>
          <w:szCs w:val="26"/>
        </w:rPr>
        <w:t xml:space="preserve"> </w:t>
      </w:r>
      <w:r w:rsidR="00A50C87" w:rsidRPr="007F3C47">
        <w:rPr>
          <w:sz w:val="26"/>
          <w:szCs w:val="26"/>
        </w:rPr>
        <w:t xml:space="preserve">организации и финансирования </w:t>
      </w:r>
    </w:p>
    <w:p w:rsidR="00AC7ADE" w:rsidRPr="007F3C47" w:rsidRDefault="00A50C87" w:rsidP="00AC7ADE">
      <w:pPr>
        <w:pStyle w:val="ae"/>
        <w:ind w:left="0" w:right="-365" w:firstLine="0"/>
        <w:jc w:val="both"/>
        <w:rPr>
          <w:sz w:val="26"/>
          <w:szCs w:val="26"/>
        </w:rPr>
      </w:pPr>
      <w:r w:rsidRPr="007F3C47">
        <w:rPr>
          <w:sz w:val="26"/>
          <w:szCs w:val="26"/>
        </w:rPr>
        <w:t xml:space="preserve">временного трудоустройства несовершеннолетних граждан </w:t>
      </w:r>
    </w:p>
    <w:p w:rsidR="004E690B" w:rsidRPr="007F3C47" w:rsidRDefault="00A50C87" w:rsidP="00AC7ADE">
      <w:pPr>
        <w:pStyle w:val="ae"/>
        <w:ind w:left="0" w:right="-365" w:firstLine="0"/>
        <w:jc w:val="both"/>
        <w:rPr>
          <w:sz w:val="26"/>
          <w:szCs w:val="26"/>
        </w:rPr>
      </w:pPr>
      <w:r w:rsidRPr="007F3C47">
        <w:rPr>
          <w:sz w:val="26"/>
          <w:szCs w:val="26"/>
        </w:rPr>
        <w:t>в</w:t>
      </w:r>
      <w:r w:rsidR="00684134" w:rsidRPr="007F3C47">
        <w:rPr>
          <w:sz w:val="26"/>
          <w:szCs w:val="26"/>
        </w:rPr>
        <w:t xml:space="preserve"> </w:t>
      </w:r>
      <w:r w:rsidRPr="007F3C47">
        <w:rPr>
          <w:sz w:val="26"/>
          <w:szCs w:val="26"/>
        </w:rPr>
        <w:t>возрасте от 14 до 18 лет в</w:t>
      </w:r>
      <w:r w:rsidR="00684134" w:rsidRPr="007F3C47">
        <w:rPr>
          <w:sz w:val="26"/>
          <w:szCs w:val="26"/>
        </w:rPr>
        <w:t xml:space="preserve"> </w:t>
      </w:r>
      <w:r w:rsidRPr="007F3C47">
        <w:rPr>
          <w:sz w:val="26"/>
          <w:szCs w:val="26"/>
        </w:rPr>
        <w:t xml:space="preserve">свободное от учебы время </w:t>
      </w:r>
    </w:p>
    <w:p w:rsidR="00AC7ADE" w:rsidRPr="007F3C47" w:rsidRDefault="00A50C87" w:rsidP="00AC7ADE">
      <w:pPr>
        <w:pStyle w:val="ae"/>
        <w:ind w:left="0" w:right="-365" w:firstLine="0"/>
        <w:jc w:val="both"/>
        <w:rPr>
          <w:sz w:val="26"/>
          <w:szCs w:val="26"/>
        </w:rPr>
      </w:pPr>
      <w:r w:rsidRPr="007F3C47">
        <w:rPr>
          <w:sz w:val="26"/>
          <w:szCs w:val="26"/>
        </w:rPr>
        <w:t xml:space="preserve">на территории </w:t>
      </w:r>
      <w:r w:rsidR="00AC7ADE" w:rsidRPr="007F3C47">
        <w:rPr>
          <w:sz w:val="26"/>
          <w:szCs w:val="26"/>
        </w:rPr>
        <w:t xml:space="preserve">Любанского городского поселения </w:t>
      </w:r>
    </w:p>
    <w:p w:rsidR="00AC7ADE" w:rsidRPr="007F3C47" w:rsidRDefault="00AC7ADE" w:rsidP="00AC7ADE">
      <w:pPr>
        <w:pStyle w:val="ae"/>
        <w:ind w:left="0" w:right="-365" w:firstLine="0"/>
        <w:jc w:val="both"/>
        <w:rPr>
          <w:color w:val="FF0000"/>
          <w:sz w:val="26"/>
          <w:szCs w:val="26"/>
        </w:rPr>
      </w:pPr>
      <w:r w:rsidRPr="007F3C47">
        <w:rPr>
          <w:sz w:val="26"/>
          <w:szCs w:val="26"/>
        </w:rPr>
        <w:t>Тосненского района  Ленинградской области</w:t>
      </w:r>
      <w:r w:rsidR="009B5498">
        <w:rPr>
          <w:sz w:val="26"/>
          <w:szCs w:val="26"/>
        </w:rPr>
        <w:t>»</w:t>
      </w:r>
    </w:p>
    <w:p w:rsidR="00A50C87" w:rsidRPr="007D3C71" w:rsidRDefault="00A50C87" w:rsidP="00D6782B">
      <w:pPr>
        <w:tabs>
          <w:tab w:val="left" w:pos="0"/>
        </w:tabs>
        <w:spacing w:after="0" w:line="240" w:lineRule="auto"/>
        <w:ind w:right="2549"/>
        <w:rPr>
          <w:rFonts w:ascii="Times New Roman" w:hAnsi="Times New Roman"/>
          <w:color w:val="FF0000"/>
          <w:sz w:val="28"/>
          <w:szCs w:val="28"/>
        </w:rPr>
      </w:pPr>
    </w:p>
    <w:p w:rsidR="00A50C87" w:rsidRPr="004757BF" w:rsidRDefault="00A50C87" w:rsidP="003B33B5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067C4" w:rsidRPr="004757BF" w:rsidRDefault="00A50C87" w:rsidP="00507340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57BF"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Законом Росси</w:t>
      </w:r>
      <w:r w:rsidR="00D70EB3" w:rsidRPr="004757BF">
        <w:rPr>
          <w:rFonts w:ascii="Times New Roman" w:hAnsi="Times New Roman" w:cs="Times New Roman"/>
          <w:sz w:val="26"/>
          <w:szCs w:val="26"/>
        </w:rPr>
        <w:t>йской Федерации от 19.04.1991 №</w:t>
      </w:r>
      <w:r w:rsidRPr="004757BF">
        <w:rPr>
          <w:rFonts w:ascii="Times New Roman" w:hAnsi="Times New Roman" w:cs="Times New Roman"/>
          <w:sz w:val="26"/>
          <w:szCs w:val="26"/>
        </w:rPr>
        <w:t xml:space="preserve">1032-1 «О занятости населения в Российской Федерации», в рамках муниципальной программы </w:t>
      </w:r>
      <w:r w:rsidR="009658A6" w:rsidRPr="004757BF">
        <w:rPr>
          <w:rFonts w:ascii="Times New Roman" w:hAnsi="Times New Roman" w:cs="Times New Roman"/>
          <w:bCs/>
          <w:sz w:val="26"/>
          <w:szCs w:val="26"/>
        </w:rPr>
        <w:t>«Развитие к</w:t>
      </w:r>
      <w:r w:rsidR="009658A6" w:rsidRPr="004757BF">
        <w:rPr>
          <w:rFonts w:ascii="Times New Roman" w:hAnsi="Times New Roman" w:cs="Times New Roman"/>
          <w:sz w:val="26"/>
          <w:szCs w:val="26"/>
        </w:rPr>
        <w:t>ультуры и молодежной политики Любанского городского поселения Тосненского района  Ленинградской области»</w:t>
      </w:r>
      <w:r w:rsidR="00C067C4" w:rsidRPr="004757BF">
        <w:rPr>
          <w:rFonts w:ascii="Times New Roman" w:hAnsi="Times New Roman" w:cs="Times New Roman"/>
          <w:sz w:val="26"/>
          <w:szCs w:val="26"/>
        </w:rPr>
        <w:t xml:space="preserve">, администрация Любанского городского поселения Тосненского района Ленинградской области </w:t>
      </w:r>
      <w:proofErr w:type="gramEnd"/>
    </w:p>
    <w:p w:rsidR="00C067C4" w:rsidRPr="004757BF" w:rsidRDefault="00C067C4" w:rsidP="00C067C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067C4" w:rsidRPr="004757BF" w:rsidRDefault="00C067C4" w:rsidP="00C067C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4757B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658A6" w:rsidRPr="004757BF" w:rsidRDefault="009658A6" w:rsidP="00403FC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50C87" w:rsidRPr="004757BF" w:rsidRDefault="00A50C87" w:rsidP="009B549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57BF">
        <w:rPr>
          <w:rFonts w:ascii="Times New Roman" w:hAnsi="Times New Roman"/>
          <w:sz w:val="26"/>
          <w:szCs w:val="26"/>
        </w:rPr>
        <w:t xml:space="preserve">1. </w:t>
      </w:r>
      <w:r w:rsidR="009B5498" w:rsidRPr="004757BF">
        <w:rPr>
          <w:rFonts w:ascii="Times New Roman" w:hAnsi="Times New Roman"/>
          <w:sz w:val="26"/>
          <w:szCs w:val="26"/>
        </w:rPr>
        <w:t xml:space="preserve">Внести изменения и дополнения в  распоряжение администрации Любанского городского поселения  Тосненского района Ленинградской области от 13.10.2021 №558 «Об  утверждении Порядка организации и финансирования временного трудоустройства несовершеннолетних граждан в возрасте от 14 до 18 лет в свободное от учебы время  на территории Любанского городского поселения Тосненского района  Ленинградской области» </w:t>
      </w:r>
      <w:r w:rsidR="004E690B" w:rsidRPr="004757BF">
        <w:rPr>
          <w:rFonts w:ascii="Times New Roman" w:hAnsi="Times New Roman"/>
          <w:sz w:val="26"/>
          <w:szCs w:val="26"/>
        </w:rPr>
        <w:t xml:space="preserve">  </w:t>
      </w:r>
    </w:p>
    <w:p w:rsidR="004757BF" w:rsidRPr="004757BF" w:rsidRDefault="004757BF" w:rsidP="004757BF">
      <w:pPr>
        <w:pStyle w:val="ae"/>
        <w:ind w:left="0" w:right="-365" w:firstLine="708"/>
        <w:jc w:val="both"/>
        <w:rPr>
          <w:sz w:val="26"/>
          <w:szCs w:val="26"/>
        </w:rPr>
      </w:pPr>
      <w:r w:rsidRPr="004757BF">
        <w:rPr>
          <w:sz w:val="26"/>
          <w:szCs w:val="26"/>
        </w:rPr>
        <w:t>1.1 Пункт 3.8 Порядка  организации и финансирования временного трудоустройства несовершеннолетних граждан в возрасте от 14 до 18 лет в свободное от учебы время на территории Любанского городского поселения Тосненского района  Ленинградской области (дале</w:t>
      </w:r>
      <w:proofErr w:type="gramStart"/>
      <w:r w:rsidRPr="004757BF">
        <w:rPr>
          <w:sz w:val="26"/>
          <w:szCs w:val="26"/>
        </w:rPr>
        <w:t>е-</w:t>
      </w:r>
      <w:proofErr w:type="gramEnd"/>
      <w:r w:rsidRPr="004757BF">
        <w:rPr>
          <w:sz w:val="26"/>
          <w:szCs w:val="26"/>
        </w:rPr>
        <w:t xml:space="preserve"> Порядок) изложить в следующей редакции</w:t>
      </w:r>
    </w:p>
    <w:p w:rsidR="004757BF" w:rsidRPr="004757BF" w:rsidRDefault="004757BF" w:rsidP="004757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7BF">
        <w:rPr>
          <w:rFonts w:ascii="Times New Roman" w:hAnsi="Times New Roman"/>
          <w:sz w:val="26"/>
          <w:szCs w:val="26"/>
        </w:rPr>
        <w:tab/>
        <w:t>«Работодатель заключает срочные трудовые договоры с несовершеннолетними гражданами в возрасте от 14 до 18 лет (статья 59 Трудового кодекса Российской Федерации). Отношения между Работодателем, организующим и проводящим временные работы, и несовершеннолетним гражданином в возрасте от 14 до 18 лет, принимающим участие в них, регулируются Трудовым законодательством Российской Федерации. Срочный трудовой договор определяет права и обязанности сторон, виды работ, условия труда, рабочее время, выходные дни, оплата труда и дополнительные льготы.</w:t>
      </w:r>
    </w:p>
    <w:p w:rsidR="004757BF" w:rsidRPr="004757BF" w:rsidRDefault="004757BF" w:rsidP="004757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57BF" w:rsidRPr="004757BF" w:rsidRDefault="004757BF" w:rsidP="004757BF">
      <w:pPr>
        <w:pStyle w:val="a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757BF">
        <w:rPr>
          <w:rFonts w:ascii="Times New Roman" w:hAnsi="Times New Roman" w:cs="Times New Roman"/>
          <w:sz w:val="26"/>
          <w:szCs w:val="26"/>
        </w:rPr>
        <w:lastRenderedPageBreak/>
        <w:t>При заключении срочного трудового договора с несовершеннолетними гражданами на временные рабочие места необходимы следующие документы (ст. 63, ст. 65 ТК РФ):</w:t>
      </w:r>
    </w:p>
    <w:p w:rsidR="004757BF" w:rsidRPr="004757BF" w:rsidRDefault="004757BF" w:rsidP="004757BF">
      <w:pPr>
        <w:pStyle w:val="a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57BF">
        <w:rPr>
          <w:rFonts w:ascii="Times New Roman" w:hAnsi="Times New Roman" w:cs="Times New Roman"/>
          <w:sz w:val="26"/>
          <w:szCs w:val="26"/>
        </w:rPr>
        <w:t>паспорт или иной документ, удостоверяющий личность;</w:t>
      </w:r>
    </w:p>
    <w:p w:rsidR="004757BF" w:rsidRPr="004757BF" w:rsidRDefault="004757BF" w:rsidP="004757BF">
      <w:pPr>
        <w:pStyle w:val="a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57BF">
        <w:rPr>
          <w:rFonts w:ascii="Times New Roman" w:hAnsi="Times New Roman" w:cs="Times New Roman"/>
          <w:sz w:val="26"/>
          <w:szCs w:val="26"/>
        </w:rPr>
        <w:t>трудовая книжка и (или) сведения о трудовой деятельности (за исключением случаев поступления на работу впервые, утраты или повреждения трудовой книжки);</w:t>
      </w:r>
    </w:p>
    <w:p w:rsidR="004757BF" w:rsidRPr="004757BF" w:rsidRDefault="004757BF" w:rsidP="004757BF">
      <w:pPr>
        <w:pStyle w:val="a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hyperlink r:id="rId9" w:history="1">
        <w:r w:rsidRPr="004757BF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Pr="004757BF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4757BF" w:rsidRPr="004757BF" w:rsidRDefault="004757BF" w:rsidP="004757BF">
      <w:pPr>
        <w:pStyle w:val="af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757BF">
        <w:rPr>
          <w:rFonts w:ascii="Times New Roman" w:hAnsi="Times New Roman" w:cs="Times New Roman"/>
          <w:sz w:val="26"/>
          <w:szCs w:val="26"/>
        </w:rPr>
        <w:t>медицинская справка о состоянии здоровья, которая выдается после прохождения обязательного предварительного медицинского осмотра (ст. 69, ч. 1 ст. 266 ТК РФ).</w:t>
      </w:r>
    </w:p>
    <w:p w:rsidR="004757BF" w:rsidRPr="004757BF" w:rsidRDefault="004757BF" w:rsidP="004757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757BF">
        <w:rPr>
          <w:rFonts w:ascii="Times New Roman" w:hAnsi="Times New Roman"/>
          <w:sz w:val="26"/>
          <w:szCs w:val="26"/>
        </w:rPr>
        <w:t>Для лиц, достигших 14- летнего возраста, дополнительно необходимо предоставить:</w:t>
      </w:r>
    </w:p>
    <w:p w:rsidR="004757BF" w:rsidRPr="004757BF" w:rsidRDefault="004757BF" w:rsidP="004757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757BF">
        <w:rPr>
          <w:rFonts w:ascii="Times New Roman" w:hAnsi="Times New Roman"/>
          <w:sz w:val="26"/>
          <w:szCs w:val="26"/>
        </w:rPr>
        <w:t>письменное согласие одного из родителей или иного законного представителя;</w:t>
      </w:r>
    </w:p>
    <w:p w:rsidR="004757BF" w:rsidRPr="004757BF" w:rsidRDefault="004757BF" w:rsidP="004757B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757BF">
        <w:rPr>
          <w:rFonts w:ascii="Times New Roman" w:hAnsi="Times New Roman"/>
          <w:sz w:val="26"/>
          <w:szCs w:val="26"/>
        </w:rPr>
        <w:t>согласие отдела опеки и попечительства  комитета образования МО «Тосненский район» Ленинградской области.</w:t>
      </w:r>
    </w:p>
    <w:p w:rsidR="00403FCB" w:rsidRPr="004757BF" w:rsidRDefault="00403FCB" w:rsidP="00403FCB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7BF">
        <w:rPr>
          <w:rFonts w:ascii="Times New Roman" w:hAnsi="Times New Roman" w:cs="Times New Roman"/>
          <w:sz w:val="26"/>
          <w:szCs w:val="26"/>
        </w:rPr>
        <w:t>2. 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403FCB" w:rsidRPr="004757BF" w:rsidRDefault="00403FCB" w:rsidP="00403FCB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7BF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и обнародования</w:t>
      </w:r>
      <w:r w:rsidR="00C968CF" w:rsidRPr="004757BF">
        <w:rPr>
          <w:rFonts w:ascii="Times New Roman" w:hAnsi="Times New Roman" w:cs="Times New Roman"/>
          <w:sz w:val="26"/>
          <w:szCs w:val="26"/>
        </w:rPr>
        <w:t xml:space="preserve"> и распространяет свои действия на правоотношения</w:t>
      </w:r>
      <w:r w:rsidR="00EF5023" w:rsidRPr="004757BF">
        <w:rPr>
          <w:rFonts w:ascii="Times New Roman" w:hAnsi="Times New Roman" w:cs="Times New Roman"/>
          <w:sz w:val="26"/>
          <w:szCs w:val="26"/>
        </w:rPr>
        <w:t>,</w:t>
      </w:r>
      <w:r w:rsidR="00C968CF" w:rsidRPr="004757BF">
        <w:rPr>
          <w:rFonts w:ascii="Times New Roman" w:hAnsi="Times New Roman" w:cs="Times New Roman"/>
          <w:sz w:val="26"/>
          <w:szCs w:val="26"/>
        </w:rPr>
        <w:t xml:space="preserve"> возникшие с 01 января 2022 года</w:t>
      </w:r>
      <w:r w:rsidRPr="004757BF">
        <w:rPr>
          <w:rFonts w:ascii="Times New Roman" w:hAnsi="Times New Roman" w:cs="Times New Roman"/>
          <w:sz w:val="26"/>
          <w:szCs w:val="26"/>
        </w:rPr>
        <w:t>.</w:t>
      </w:r>
    </w:p>
    <w:p w:rsidR="00403FCB" w:rsidRPr="004757BF" w:rsidRDefault="00403FCB" w:rsidP="00403FCB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57B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757B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57B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6307F" w:rsidRPr="004757BF" w:rsidRDefault="00D6307F" w:rsidP="00403FCB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3FCB" w:rsidRPr="004757BF" w:rsidRDefault="00403FCB" w:rsidP="00403FC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257E7C" w:rsidRPr="004757BF" w:rsidRDefault="00257E7C" w:rsidP="006114DE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D6307F" w:rsidRPr="007F3C47" w:rsidRDefault="00D6307F" w:rsidP="00D6307F">
      <w:pPr>
        <w:pStyle w:val="a8"/>
        <w:spacing w:after="0"/>
        <w:jc w:val="both"/>
        <w:rPr>
          <w:sz w:val="26"/>
          <w:szCs w:val="26"/>
        </w:rPr>
      </w:pPr>
      <w:r w:rsidRPr="004757BF">
        <w:rPr>
          <w:sz w:val="26"/>
          <w:szCs w:val="26"/>
        </w:rPr>
        <w:t>Глава администрации                                                                               М.</w:t>
      </w:r>
      <w:r w:rsidRPr="007F3C47">
        <w:rPr>
          <w:sz w:val="26"/>
          <w:szCs w:val="26"/>
        </w:rPr>
        <w:t>А. Богатов</w:t>
      </w:r>
    </w:p>
    <w:p w:rsidR="00D6307F" w:rsidRPr="0073303D" w:rsidRDefault="00D6307F" w:rsidP="00D6307F">
      <w:pPr>
        <w:jc w:val="both"/>
        <w:rPr>
          <w:sz w:val="28"/>
          <w:szCs w:val="28"/>
        </w:rPr>
      </w:pPr>
    </w:p>
    <w:p w:rsidR="00D6307F" w:rsidRDefault="00D6307F" w:rsidP="00D6307F">
      <w:pPr>
        <w:jc w:val="both"/>
        <w:rPr>
          <w:sz w:val="28"/>
          <w:szCs w:val="28"/>
        </w:rPr>
      </w:pPr>
    </w:p>
    <w:p w:rsidR="004757BF" w:rsidRDefault="004757BF" w:rsidP="00D6307F">
      <w:pPr>
        <w:jc w:val="both"/>
        <w:rPr>
          <w:sz w:val="28"/>
          <w:szCs w:val="28"/>
        </w:rPr>
      </w:pPr>
    </w:p>
    <w:p w:rsidR="004757BF" w:rsidRDefault="004757BF" w:rsidP="00D6307F">
      <w:pPr>
        <w:jc w:val="both"/>
        <w:rPr>
          <w:sz w:val="28"/>
          <w:szCs w:val="28"/>
        </w:rPr>
      </w:pPr>
    </w:p>
    <w:p w:rsidR="004757BF" w:rsidRDefault="004757BF" w:rsidP="00D6307F">
      <w:pPr>
        <w:jc w:val="both"/>
        <w:rPr>
          <w:sz w:val="28"/>
          <w:szCs w:val="28"/>
        </w:rPr>
      </w:pPr>
    </w:p>
    <w:p w:rsidR="004757BF" w:rsidRDefault="004757BF" w:rsidP="00D6307F">
      <w:pPr>
        <w:jc w:val="both"/>
        <w:rPr>
          <w:sz w:val="28"/>
          <w:szCs w:val="28"/>
        </w:rPr>
      </w:pPr>
    </w:p>
    <w:p w:rsidR="004757BF" w:rsidRDefault="004757BF" w:rsidP="00D6307F">
      <w:pPr>
        <w:jc w:val="both"/>
        <w:rPr>
          <w:sz w:val="28"/>
          <w:szCs w:val="28"/>
        </w:rPr>
      </w:pPr>
    </w:p>
    <w:p w:rsidR="004757BF" w:rsidRDefault="004757BF" w:rsidP="00D6307F">
      <w:pPr>
        <w:jc w:val="both"/>
        <w:rPr>
          <w:sz w:val="28"/>
          <w:szCs w:val="28"/>
        </w:rPr>
      </w:pPr>
    </w:p>
    <w:p w:rsidR="004757BF" w:rsidRPr="0073303D" w:rsidRDefault="004757BF" w:rsidP="00D6307F">
      <w:pPr>
        <w:jc w:val="both"/>
        <w:rPr>
          <w:sz w:val="28"/>
          <w:szCs w:val="28"/>
        </w:rPr>
      </w:pPr>
    </w:p>
    <w:p w:rsidR="00A50C87" w:rsidRPr="007D3C71" w:rsidRDefault="00D6307F" w:rsidP="004757BF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D6307F">
        <w:rPr>
          <w:rFonts w:ascii="Times New Roman" w:hAnsi="Times New Roman"/>
          <w:sz w:val="16"/>
          <w:szCs w:val="16"/>
        </w:rPr>
        <w:t>Исп. Шевлякова Н.А.,  8(81361)71-462</w:t>
      </w:r>
    </w:p>
    <w:sectPr w:rsidR="00A50C87" w:rsidRPr="007D3C71" w:rsidSect="000C3DA7">
      <w:headerReference w:type="default" r:id="rId10"/>
      <w:pgSz w:w="11906" w:h="16838"/>
      <w:pgMar w:top="54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7D" w:rsidRDefault="00AA0C7D" w:rsidP="00DF3357">
      <w:pPr>
        <w:spacing w:after="0" w:line="240" w:lineRule="auto"/>
      </w:pPr>
      <w:r>
        <w:separator/>
      </w:r>
    </w:p>
  </w:endnote>
  <w:endnote w:type="continuationSeparator" w:id="0">
    <w:p w:rsidR="00AA0C7D" w:rsidRDefault="00AA0C7D" w:rsidP="00DF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7D" w:rsidRDefault="00AA0C7D" w:rsidP="00DF3357">
      <w:pPr>
        <w:spacing w:after="0" w:line="240" w:lineRule="auto"/>
      </w:pPr>
      <w:r>
        <w:separator/>
      </w:r>
    </w:p>
  </w:footnote>
  <w:footnote w:type="continuationSeparator" w:id="0">
    <w:p w:rsidR="00AA0C7D" w:rsidRDefault="00AA0C7D" w:rsidP="00DF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C9" w:rsidRDefault="002B1BC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97A">
      <w:rPr>
        <w:noProof/>
      </w:rPr>
      <w:t>2</w:t>
    </w:r>
    <w:r>
      <w:rPr>
        <w:noProof/>
      </w:rPr>
      <w:fldChar w:fldCharType="end"/>
    </w:r>
  </w:p>
  <w:p w:rsidR="002B1BC9" w:rsidRDefault="002B1B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009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44C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767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3A6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7347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CA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8E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301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8F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8966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86EC5"/>
    <w:multiLevelType w:val="multilevel"/>
    <w:tmpl w:val="3FC02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535E0F5A"/>
    <w:multiLevelType w:val="multilevel"/>
    <w:tmpl w:val="AD6812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564A1FE6"/>
    <w:multiLevelType w:val="hybridMultilevel"/>
    <w:tmpl w:val="D694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5E"/>
    <w:rsid w:val="00022A38"/>
    <w:rsid w:val="000434B4"/>
    <w:rsid w:val="00043758"/>
    <w:rsid w:val="00053CD2"/>
    <w:rsid w:val="000630A5"/>
    <w:rsid w:val="0006688C"/>
    <w:rsid w:val="00072599"/>
    <w:rsid w:val="0007467F"/>
    <w:rsid w:val="000804EB"/>
    <w:rsid w:val="000A1C74"/>
    <w:rsid w:val="000A3D31"/>
    <w:rsid w:val="000A654D"/>
    <w:rsid w:val="000B369D"/>
    <w:rsid w:val="000B392D"/>
    <w:rsid w:val="000B5131"/>
    <w:rsid w:val="000B64CA"/>
    <w:rsid w:val="000C25E5"/>
    <w:rsid w:val="000C3DA7"/>
    <w:rsid w:val="000C5493"/>
    <w:rsid w:val="000D1BF8"/>
    <w:rsid w:val="000D65F3"/>
    <w:rsid w:val="00103490"/>
    <w:rsid w:val="00105CBB"/>
    <w:rsid w:val="00106C69"/>
    <w:rsid w:val="00112B97"/>
    <w:rsid w:val="00117D87"/>
    <w:rsid w:val="001321FC"/>
    <w:rsid w:val="00153480"/>
    <w:rsid w:val="001574AF"/>
    <w:rsid w:val="00161213"/>
    <w:rsid w:val="001759CC"/>
    <w:rsid w:val="001B77A5"/>
    <w:rsid w:val="001C4B1F"/>
    <w:rsid w:val="001D1154"/>
    <w:rsid w:val="001D5F7F"/>
    <w:rsid w:val="001E36C1"/>
    <w:rsid w:val="002000EA"/>
    <w:rsid w:val="00206D99"/>
    <w:rsid w:val="0022058E"/>
    <w:rsid w:val="00241F20"/>
    <w:rsid w:val="00257E7C"/>
    <w:rsid w:val="00272A62"/>
    <w:rsid w:val="00297373"/>
    <w:rsid w:val="002A279C"/>
    <w:rsid w:val="002B1BC9"/>
    <w:rsid w:val="002C6A33"/>
    <w:rsid w:val="002D0F05"/>
    <w:rsid w:val="002D5B04"/>
    <w:rsid w:val="002E039F"/>
    <w:rsid w:val="002F161B"/>
    <w:rsid w:val="00341318"/>
    <w:rsid w:val="003571E4"/>
    <w:rsid w:val="00374D23"/>
    <w:rsid w:val="00386DCD"/>
    <w:rsid w:val="003921F0"/>
    <w:rsid w:val="00393788"/>
    <w:rsid w:val="003A2557"/>
    <w:rsid w:val="003A4770"/>
    <w:rsid w:val="003B2A41"/>
    <w:rsid w:val="003B33B5"/>
    <w:rsid w:val="003B42BD"/>
    <w:rsid w:val="003E227D"/>
    <w:rsid w:val="003E28E9"/>
    <w:rsid w:val="003E482A"/>
    <w:rsid w:val="003F0393"/>
    <w:rsid w:val="00403FCB"/>
    <w:rsid w:val="00417ABB"/>
    <w:rsid w:val="00434477"/>
    <w:rsid w:val="00436CF3"/>
    <w:rsid w:val="00442F18"/>
    <w:rsid w:val="00447E84"/>
    <w:rsid w:val="00461440"/>
    <w:rsid w:val="0046745B"/>
    <w:rsid w:val="00474D7F"/>
    <w:rsid w:val="004757BF"/>
    <w:rsid w:val="004824BA"/>
    <w:rsid w:val="00491618"/>
    <w:rsid w:val="004D45AB"/>
    <w:rsid w:val="004E53A6"/>
    <w:rsid w:val="004E690B"/>
    <w:rsid w:val="004F4641"/>
    <w:rsid w:val="00507340"/>
    <w:rsid w:val="00554786"/>
    <w:rsid w:val="00562E60"/>
    <w:rsid w:val="005740F8"/>
    <w:rsid w:val="005779DF"/>
    <w:rsid w:val="005846AA"/>
    <w:rsid w:val="005851F8"/>
    <w:rsid w:val="005D3D64"/>
    <w:rsid w:val="005E09EE"/>
    <w:rsid w:val="005E0AC4"/>
    <w:rsid w:val="005E25DD"/>
    <w:rsid w:val="005E4151"/>
    <w:rsid w:val="005F087B"/>
    <w:rsid w:val="005F4C0A"/>
    <w:rsid w:val="006114DE"/>
    <w:rsid w:val="006305BF"/>
    <w:rsid w:val="0064597F"/>
    <w:rsid w:val="0066187F"/>
    <w:rsid w:val="00667BF6"/>
    <w:rsid w:val="00677626"/>
    <w:rsid w:val="00684134"/>
    <w:rsid w:val="0069697A"/>
    <w:rsid w:val="006B2005"/>
    <w:rsid w:val="006D250E"/>
    <w:rsid w:val="006D361D"/>
    <w:rsid w:val="006D7FFC"/>
    <w:rsid w:val="00707232"/>
    <w:rsid w:val="007263D6"/>
    <w:rsid w:val="00730966"/>
    <w:rsid w:val="00752657"/>
    <w:rsid w:val="00753B5E"/>
    <w:rsid w:val="00795511"/>
    <w:rsid w:val="007B3077"/>
    <w:rsid w:val="007C24D7"/>
    <w:rsid w:val="007C4297"/>
    <w:rsid w:val="007D3C71"/>
    <w:rsid w:val="007D697D"/>
    <w:rsid w:val="007F15C1"/>
    <w:rsid w:val="007F3C47"/>
    <w:rsid w:val="008026F1"/>
    <w:rsid w:val="00820562"/>
    <w:rsid w:val="00841EAD"/>
    <w:rsid w:val="00844FC8"/>
    <w:rsid w:val="00863CAE"/>
    <w:rsid w:val="00867DF8"/>
    <w:rsid w:val="008819F7"/>
    <w:rsid w:val="0089293B"/>
    <w:rsid w:val="008A2A74"/>
    <w:rsid w:val="008C1A08"/>
    <w:rsid w:val="008D373A"/>
    <w:rsid w:val="008E03C5"/>
    <w:rsid w:val="008E2713"/>
    <w:rsid w:val="008E2D3D"/>
    <w:rsid w:val="009012A3"/>
    <w:rsid w:val="0092527F"/>
    <w:rsid w:val="0093255F"/>
    <w:rsid w:val="009325A7"/>
    <w:rsid w:val="00944AB4"/>
    <w:rsid w:val="00956DB1"/>
    <w:rsid w:val="009658A6"/>
    <w:rsid w:val="009769E3"/>
    <w:rsid w:val="009A0B41"/>
    <w:rsid w:val="009B5498"/>
    <w:rsid w:val="009C6714"/>
    <w:rsid w:val="009E5A7E"/>
    <w:rsid w:val="00A00F04"/>
    <w:rsid w:val="00A013AB"/>
    <w:rsid w:val="00A01D5F"/>
    <w:rsid w:val="00A1012F"/>
    <w:rsid w:val="00A22E57"/>
    <w:rsid w:val="00A243E8"/>
    <w:rsid w:val="00A27FA8"/>
    <w:rsid w:val="00A31102"/>
    <w:rsid w:val="00A32D4E"/>
    <w:rsid w:val="00A33F59"/>
    <w:rsid w:val="00A40351"/>
    <w:rsid w:val="00A50C87"/>
    <w:rsid w:val="00A822B2"/>
    <w:rsid w:val="00AA0C7D"/>
    <w:rsid w:val="00AB0A77"/>
    <w:rsid w:val="00AC46B2"/>
    <w:rsid w:val="00AC7ADE"/>
    <w:rsid w:val="00AD6A6F"/>
    <w:rsid w:val="00AE1B62"/>
    <w:rsid w:val="00B50C67"/>
    <w:rsid w:val="00B50FD1"/>
    <w:rsid w:val="00B51682"/>
    <w:rsid w:val="00B66636"/>
    <w:rsid w:val="00B87231"/>
    <w:rsid w:val="00B87CE9"/>
    <w:rsid w:val="00B9774F"/>
    <w:rsid w:val="00BB1C84"/>
    <w:rsid w:val="00BC3BB9"/>
    <w:rsid w:val="00BE6FB0"/>
    <w:rsid w:val="00C02403"/>
    <w:rsid w:val="00C0446F"/>
    <w:rsid w:val="00C067C4"/>
    <w:rsid w:val="00C27B17"/>
    <w:rsid w:val="00C419A5"/>
    <w:rsid w:val="00C707F9"/>
    <w:rsid w:val="00C81BBD"/>
    <w:rsid w:val="00C83E9E"/>
    <w:rsid w:val="00C953C8"/>
    <w:rsid w:val="00C968CF"/>
    <w:rsid w:val="00CA1C23"/>
    <w:rsid w:val="00CD4B7F"/>
    <w:rsid w:val="00CE30B4"/>
    <w:rsid w:val="00CF0325"/>
    <w:rsid w:val="00CF3518"/>
    <w:rsid w:val="00D17DAD"/>
    <w:rsid w:val="00D272F5"/>
    <w:rsid w:val="00D35B77"/>
    <w:rsid w:val="00D6307F"/>
    <w:rsid w:val="00D6782B"/>
    <w:rsid w:val="00D70EB3"/>
    <w:rsid w:val="00D72912"/>
    <w:rsid w:val="00D83AA3"/>
    <w:rsid w:val="00D86A7F"/>
    <w:rsid w:val="00D96D63"/>
    <w:rsid w:val="00DE4D03"/>
    <w:rsid w:val="00DF3357"/>
    <w:rsid w:val="00E10155"/>
    <w:rsid w:val="00E3641C"/>
    <w:rsid w:val="00E40D36"/>
    <w:rsid w:val="00E43913"/>
    <w:rsid w:val="00E44265"/>
    <w:rsid w:val="00E47411"/>
    <w:rsid w:val="00E660D5"/>
    <w:rsid w:val="00E71652"/>
    <w:rsid w:val="00EA3336"/>
    <w:rsid w:val="00EB34CD"/>
    <w:rsid w:val="00EB5BC1"/>
    <w:rsid w:val="00EC4B9C"/>
    <w:rsid w:val="00ED5B97"/>
    <w:rsid w:val="00EE3FD6"/>
    <w:rsid w:val="00EF3240"/>
    <w:rsid w:val="00EF325F"/>
    <w:rsid w:val="00EF5023"/>
    <w:rsid w:val="00F03C29"/>
    <w:rsid w:val="00F307C6"/>
    <w:rsid w:val="00F3521A"/>
    <w:rsid w:val="00F46345"/>
    <w:rsid w:val="00F52605"/>
    <w:rsid w:val="00F70B15"/>
    <w:rsid w:val="00F8040F"/>
    <w:rsid w:val="00F979DC"/>
    <w:rsid w:val="00FA618B"/>
    <w:rsid w:val="00FB0E86"/>
    <w:rsid w:val="00FB69B8"/>
    <w:rsid w:val="00FC2CE9"/>
    <w:rsid w:val="00FC399F"/>
    <w:rsid w:val="00FC5379"/>
    <w:rsid w:val="00FD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7F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325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93255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51682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qFormat/>
    <w:rsid w:val="002D0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D0F05"/>
    <w:rPr>
      <w:rFonts w:cs="Times New Roman"/>
    </w:rPr>
  </w:style>
  <w:style w:type="paragraph" w:styleId="a9">
    <w:name w:val="header"/>
    <w:basedOn w:val="a"/>
    <w:link w:val="aa"/>
    <w:uiPriority w:val="99"/>
    <w:rsid w:val="00DF33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F3357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DF33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DF3357"/>
    <w:rPr>
      <w:rFonts w:cs="Times New Roman"/>
    </w:rPr>
  </w:style>
  <w:style w:type="character" w:styleId="ad">
    <w:name w:val="page number"/>
    <w:uiPriority w:val="99"/>
    <w:rsid w:val="000C3DA7"/>
    <w:rPr>
      <w:rFonts w:cs="Times New Roman"/>
    </w:rPr>
  </w:style>
  <w:style w:type="paragraph" w:styleId="ae">
    <w:name w:val="List"/>
    <w:basedOn w:val="a"/>
    <w:rsid w:val="00AC7AD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7ADE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973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Body Text Indent"/>
    <w:basedOn w:val="a"/>
    <w:link w:val="af1"/>
    <w:uiPriority w:val="99"/>
    <w:semiHidden/>
    <w:rsid w:val="0029737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7373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D7F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325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93255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51682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qFormat/>
    <w:rsid w:val="002D0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D0F05"/>
    <w:rPr>
      <w:rFonts w:cs="Times New Roman"/>
    </w:rPr>
  </w:style>
  <w:style w:type="paragraph" w:styleId="a9">
    <w:name w:val="header"/>
    <w:basedOn w:val="a"/>
    <w:link w:val="aa"/>
    <w:uiPriority w:val="99"/>
    <w:rsid w:val="00DF33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F3357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DF33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DF3357"/>
    <w:rPr>
      <w:rFonts w:cs="Times New Roman"/>
    </w:rPr>
  </w:style>
  <w:style w:type="character" w:styleId="ad">
    <w:name w:val="page number"/>
    <w:uiPriority w:val="99"/>
    <w:rsid w:val="000C3DA7"/>
    <w:rPr>
      <w:rFonts w:cs="Times New Roman"/>
    </w:rPr>
  </w:style>
  <w:style w:type="paragraph" w:styleId="ae">
    <w:name w:val="List"/>
    <w:basedOn w:val="a"/>
    <w:rsid w:val="00AC7AD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7ADE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29737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Body Text Indent"/>
    <w:basedOn w:val="a"/>
    <w:link w:val="af1"/>
    <w:uiPriority w:val="99"/>
    <w:semiHidden/>
    <w:rsid w:val="00297373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9737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F4E79E06C45DD449D7A62779EF13D988A8DDCA5D1395BAF44A4C32D4FA8F4FC850006840B5E5705647C077C1EF5F0844E2F5D7FD578627T5r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3BC-EA31-453B-B58A-A5027E2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5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primorsk.vbg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1-23T11:47:00Z</cp:lastPrinted>
  <dcterms:created xsi:type="dcterms:W3CDTF">2021-11-23T13:59:00Z</dcterms:created>
  <dcterms:modified xsi:type="dcterms:W3CDTF">2021-11-23T13:59:00Z</dcterms:modified>
</cp:coreProperties>
</file>